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71538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X-4005G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冷却循环泵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92.55pt;height:40.4pt;width:144pt;mso-wrap-style:none;z-index:251662336;mso-width-relative:page;mso-height-relative:page;" filled="f" stroked="f" coordsize="21600,21600" o:gfxdata="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/fGmNwAAAALAQAADwAAAAAAAAABACAAAAAiAAAAZHJz&#10;L2Rvd25yZXYueG1sUEsBAhQAFAAAAAgAh07iQLXZUpo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X-4005G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冷却循环泵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64795</wp:posOffset>
            </wp:positionV>
            <wp:extent cx="3415665" cy="3415665"/>
            <wp:effectExtent l="0" t="0" r="13335" b="13335"/>
            <wp:wrapTopAndBottom/>
            <wp:docPr id="5" name="图片 5" descr="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X系列高低温冷却循环泵是为反应釜、旋蒸等提供热源和冷源的循环装置，具有加热和制冷双功能的实验室仪器设备。主要用于化工、制药和生物等领域配套玻璃反应釜、旋转蒸发仪、发酵罐、量热仪，用于石油、冶金、医药、生化、物性，测试及化学合成等研究部门、高等院校、工厂实验室及计量质检部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压缩机配比例制冷技术和PID技术，制冷系统寿命长，更加节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压力吸力泵，流量大，扬程长，水流平稳可承受80~300℃的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度长时间温度工作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温直降技术（CIT技术），即使在高温时也能直接降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泵头支持短时间空转，防止操作失误，可对设备进行测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有排液口，可防止意外的发生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金属和非金属硬质杂质以及外部带入的纤维，适用寿命长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温度传感器：四线制进口PT100温度传感器，可进行单点，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，三点温度标定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低液位保护：报警时可灯光和声音同时提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X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5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1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L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范围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波动值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6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量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剂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TF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触摸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 高温保护 过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V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泵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L/min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泵压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泵吸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M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.0/2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0x420x49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10*300*57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装箱清单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70A83"/>
    <w:multiLevelType w:val="singleLevel"/>
    <w:tmpl w:val="60370A83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65C28F4"/>
    <w:multiLevelType w:val="singleLevel"/>
    <w:tmpl w:val="765C28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5D4B52"/>
    <w:rsid w:val="0692734F"/>
    <w:rsid w:val="07553E41"/>
    <w:rsid w:val="07A70640"/>
    <w:rsid w:val="07EF1380"/>
    <w:rsid w:val="091F1204"/>
    <w:rsid w:val="0A184A29"/>
    <w:rsid w:val="0A366F57"/>
    <w:rsid w:val="0A965B96"/>
    <w:rsid w:val="0ADE050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1E28E6"/>
    <w:rsid w:val="18711AC3"/>
    <w:rsid w:val="1886336C"/>
    <w:rsid w:val="1976192B"/>
    <w:rsid w:val="1A4C7833"/>
    <w:rsid w:val="1AB80B3F"/>
    <w:rsid w:val="1B871C86"/>
    <w:rsid w:val="1C4A28F1"/>
    <w:rsid w:val="1C8D4EFF"/>
    <w:rsid w:val="1E19489C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037BBE"/>
    <w:rsid w:val="258F586D"/>
    <w:rsid w:val="26D8414E"/>
    <w:rsid w:val="295A600F"/>
    <w:rsid w:val="2A602115"/>
    <w:rsid w:val="2A847618"/>
    <w:rsid w:val="2AC31D90"/>
    <w:rsid w:val="2BC34D65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664BDA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7F51D8"/>
    <w:rsid w:val="3DA6127B"/>
    <w:rsid w:val="3DEB6E30"/>
    <w:rsid w:val="3E2B5E06"/>
    <w:rsid w:val="3F077381"/>
    <w:rsid w:val="3FBA5A1E"/>
    <w:rsid w:val="40691B48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2C30EB"/>
    <w:rsid w:val="4FD73045"/>
    <w:rsid w:val="50526B81"/>
    <w:rsid w:val="51C771E3"/>
    <w:rsid w:val="51F9487C"/>
    <w:rsid w:val="52EE746C"/>
    <w:rsid w:val="53AD7315"/>
    <w:rsid w:val="541B5369"/>
    <w:rsid w:val="5452446D"/>
    <w:rsid w:val="563C7D3B"/>
    <w:rsid w:val="567A4548"/>
    <w:rsid w:val="576F688D"/>
    <w:rsid w:val="58211505"/>
    <w:rsid w:val="5826783E"/>
    <w:rsid w:val="58926505"/>
    <w:rsid w:val="58C6092D"/>
    <w:rsid w:val="58F34817"/>
    <w:rsid w:val="591C6583"/>
    <w:rsid w:val="594D1214"/>
    <w:rsid w:val="59AB3574"/>
    <w:rsid w:val="5ADD3BD5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2917AA"/>
    <w:rsid w:val="65DE68BC"/>
    <w:rsid w:val="67074C35"/>
    <w:rsid w:val="67B86FD5"/>
    <w:rsid w:val="68CC736B"/>
    <w:rsid w:val="69A05A18"/>
    <w:rsid w:val="6AA8406E"/>
    <w:rsid w:val="6AB4227F"/>
    <w:rsid w:val="6B3B6611"/>
    <w:rsid w:val="6B5251F4"/>
    <w:rsid w:val="6B6C7258"/>
    <w:rsid w:val="6BA7011A"/>
    <w:rsid w:val="6C5F77B1"/>
    <w:rsid w:val="6DE13B64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831A3B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559F0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2</Words>
  <Characters>726</Characters>
  <Lines>7</Lines>
  <Paragraphs>2</Paragraphs>
  <TotalTime>0</TotalTime>
  <ScaleCrop>false</ScaleCrop>
  <LinksUpToDate>false</LinksUpToDate>
  <CharactersWithSpaces>7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49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48690AF52F148ADAD320631F1737960</vt:lpwstr>
  </property>
</Properties>
</file>